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BE473B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D7E6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рофиль </w:t>
        </w:r>
        <w:r w:rsidR="00BE473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Дошкольное</w:t>
        </w:r>
        <w:bookmarkStart w:id="1" w:name="_GoBack"/>
        <w:bookmarkEnd w:id="1"/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образов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587FC8" w:rsidRPr="00DD7E6C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05" w:type="pct"/>
            <w:vMerge w:val="restart"/>
          </w:tcPr>
          <w:p w:rsidR="00587FC8" w:rsidRPr="00474E61" w:rsidRDefault="00587FC8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цесса воспитания, знание д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ховно-нравственных ценн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ей личности и модели нра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венного поведения</w:t>
            </w:r>
            <w:r w:rsidRPr="00474E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87FC8" w:rsidRPr="00474E61" w:rsidRDefault="00587FC8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разнообразных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в по духовно-нравственному воспитанию и развитию личности дошкольника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B0" w:rsidRDefault="004E07B0" w:rsidP="00B24C3E">
      <w:pPr>
        <w:spacing w:after="0" w:line="240" w:lineRule="auto"/>
      </w:pPr>
      <w:r>
        <w:separator/>
      </w:r>
    </w:p>
  </w:endnote>
  <w:endnote w:type="continuationSeparator" w:id="0">
    <w:p w:rsidR="004E07B0" w:rsidRDefault="004E07B0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473B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B0" w:rsidRDefault="004E07B0" w:rsidP="00B24C3E">
      <w:pPr>
        <w:spacing w:after="0" w:line="240" w:lineRule="auto"/>
      </w:pPr>
      <w:r>
        <w:separator/>
      </w:r>
    </w:p>
  </w:footnote>
  <w:footnote w:type="continuationSeparator" w:id="0">
    <w:p w:rsidR="004E07B0" w:rsidRDefault="004E07B0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07B0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BE473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954A-F3F5-4D47-A359-FAE011CA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2</Pages>
  <Words>8808</Words>
  <Characters>5020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5</cp:revision>
  <dcterms:created xsi:type="dcterms:W3CDTF">2016-08-25T17:04:00Z</dcterms:created>
  <dcterms:modified xsi:type="dcterms:W3CDTF">2020-09-15T09:29:00Z</dcterms:modified>
</cp:coreProperties>
</file>